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E9" w:rsidRDefault="007D3A84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E2FE9" w:rsidRDefault="003E2FE9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2FE9" w:rsidRDefault="003E2FE9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2FE9" w:rsidRDefault="003E2FE9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2FE9" w:rsidRDefault="003E2FE9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2FE9" w:rsidRDefault="003E2FE9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2FE9" w:rsidRDefault="003E2FE9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2FE9" w:rsidRDefault="003E2FE9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2FE9" w:rsidRDefault="007D3A84">
      <w:pPr>
        <w:widowControl w:val="0"/>
        <w:spacing w:line="240" w:lineRule="auto"/>
        <w:ind w:right="510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2FE9" w:rsidRDefault="007D3A84">
      <w:pPr>
        <w:widowControl w:val="0"/>
        <w:spacing w:line="240" w:lineRule="auto"/>
        <w:ind w:right="510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2FE9" w:rsidRDefault="006B1861">
      <w:pPr>
        <w:widowControl w:val="0"/>
        <w:spacing w:line="240" w:lineRule="auto"/>
        <w:ind w:right="51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9452653"/>
      <w:bookmarkEnd w:id="0"/>
      <w:r w:rsidRPr="006B1861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</w:t>
      </w:r>
      <w:r>
        <w:rPr>
          <w:rFonts w:ascii="Times New Roman" w:hAnsi="Times New Roman" w:cs="Times New Roman"/>
          <w:sz w:val="28"/>
          <w:szCs w:val="28"/>
        </w:rPr>
        <w:t>истров Республики Татарстан от 21</w:t>
      </w:r>
      <w:r w:rsidRPr="006B186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1861">
        <w:rPr>
          <w:rFonts w:ascii="Times New Roman" w:hAnsi="Times New Roman" w:cs="Times New Roman"/>
          <w:sz w:val="28"/>
          <w:szCs w:val="28"/>
        </w:rPr>
        <w:t xml:space="preserve">.2025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B1861">
        <w:rPr>
          <w:rFonts w:ascii="Times New Roman" w:hAnsi="Times New Roman" w:cs="Times New Roman"/>
          <w:sz w:val="28"/>
          <w:szCs w:val="28"/>
        </w:rPr>
        <w:t>3 «</w:t>
      </w:r>
      <w:r w:rsidR="007D3A8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в 2025 году субсидии из бюджета Республики Татарстан автономной некоммерческой организации высшего образования «Университет Иннополис» </w:t>
      </w:r>
      <w:r w:rsidR="007D3A84">
        <w:rPr>
          <w:rFonts w:ascii="Times New Roman" w:hAnsi="Times New Roman"/>
          <w:sz w:val="28"/>
        </w:rPr>
        <w:t>на финансовое обесп</w:t>
      </w:r>
      <w:r w:rsidR="007D3A84">
        <w:rPr>
          <w:rFonts w:ascii="Times New Roman" w:hAnsi="Times New Roman"/>
          <w:sz w:val="28"/>
          <w:shd w:val="clear" w:color="auto" w:fill="FFFFFF"/>
        </w:rPr>
        <w:t>ечение (возмещение)</w:t>
      </w:r>
      <w:r w:rsidR="007D3A84">
        <w:rPr>
          <w:rFonts w:ascii="Times New Roman" w:hAnsi="Times New Roman"/>
          <w:sz w:val="28"/>
        </w:rPr>
        <w:t xml:space="preserve"> затрат</w:t>
      </w:r>
      <w:r w:rsidR="007D3A84">
        <w:rPr>
          <w:rFonts w:ascii="Times New Roman" w:hAnsi="Times New Roman" w:cs="Times New Roman"/>
          <w:sz w:val="28"/>
          <w:szCs w:val="28"/>
        </w:rPr>
        <w:t>, связанных с реализацией мероприятий проекта «Физико-математический прорыв»</w:t>
      </w:r>
    </w:p>
    <w:p w:rsidR="003E2FE9" w:rsidRDefault="003E2FE9">
      <w:pPr>
        <w:widowControl w:val="0"/>
        <w:spacing w:line="240" w:lineRule="auto"/>
        <w:ind w:right="5100" w:firstLine="709"/>
        <w:jc w:val="both"/>
        <w:rPr>
          <w:rFonts w:eastAsia="Times New Roman" w:cs="Times New Roman"/>
          <w:shd w:val="clear" w:color="auto" w:fill="FF0000"/>
        </w:rPr>
      </w:pPr>
      <w:bookmarkStart w:id="1" w:name="_Hlk179452653_Копия_1"/>
      <w:bookmarkEnd w:id="1"/>
    </w:p>
    <w:p w:rsidR="003E2FE9" w:rsidRDefault="007D3A8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E2FE9" w:rsidRDefault="003E2FE9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861" w:rsidRPr="006B1861" w:rsidRDefault="006B1861" w:rsidP="006B186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61">
        <w:rPr>
          <w:rFonts w:ascii="Times New Roman" w:eastAsia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21.03.2025 № 163 «Об утверждении Порядка предоставления в 2025 году субсидии из бюджета Республики Татарстан автономной некоммерческой организации высшего образования «Университет Иннополис» на финансовое обеспечение (возмещение) затрат, связанных с реализацией мероприятий проекта «Физико-математический прорыв» следующие изменения:</w:t>
      </w:r>
    </w:p>
    <w:p w:rsidR="006B1861" w:rsidRDefault="006B1861" w:rsidP="006B186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именовании</w:t>
      </w:r>
      <w:r w:rsidR="00462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 «в</w:t>
      </w:r>
      <w:r w:rsidRPr="006B1861">
        <w:rPr>
          <w:rFonts w:ascii="Times New Roman" w:eastAsia="Times New Roman" w:hAnsi="Times New Roman" w:cs="Times New Roman"/>
          <w:sz w:val="28"/>
          <w:szCs w:val="28"/>
        </w:rPr>
        <w:t xml:space="preserve"> 2025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1861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1861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r w:rsidR="00FC0583">
        <w:rPr>
          <w:rFonts w:ascii="Times New Roman" w:eastAsia="Times New Roman" w:hAnsi="Times New Roman" w:cs="Times New Roman"/>
          <w:sz w:val="28"/>
          <w:szCs w:val="28"/>
        </w:rPr>
        <w:t>и 2027 годах</w:t>
      </w:r>
      <w:r w:rsidRPr="006B186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B1861" w:rsidRDefault="006B1861" w:rsidP="006B186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61">
        <w:rPr>
          <w:rFonts w:ascii="Times New Roman" w:eastAsia="Times New Roman" w:hAnsi="Times New Roman" w:cs="Times New Roman"/>
          <w:sz w:val="28"/>
          <w:szCs w:val="28"/>
        </w:rPr>
        <w:t>в пункте 1</w:t>
      </w:r>
      <w:r w:rsidR="00462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861">
        <w:rPr>
          <w:rFonts w:ascii="Times New Roman" w:eastAsia="Times New Roman" w:hAnsi="Times New Roman" w:cs="Times New Roman"/>
          <w:sz w:val="28"/>
          <w:szCs w:val="28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1861">
        <w:rPr>
          <w:rFonts w:ascii="Times New Roman" w:eastAsia="Times New Roman" w:hAnsi="Times New Roman" w:cs="Times New Roman"/>
          <w:sz w:val="28"/>
          <w:szCs w:val="28"/>
        </w:rPr>
        <w:t xml:space="preserve"> 2025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1861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FC05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0583" w:rsidRPr="006B1861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r w:rsidR="00FC0583">
        <w:rPr>
          <w:rFonts w:ascii="Times New Roman" w:eastAsia="Times New Roman" w:hAnsi="Times New Roman" w:cs="Times New Roman"/>
          <w:sz w:val="28"/>
          <w:szCs w:val="28"/>
        </w:rPr>
        <w:t>и 2027 годах</w:t>
      </w:r>
      <w:r w:rsidRPr="006B186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51CC9" w:rsidRDefault="00511288" w:rsidP="00651CC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едоставления в 2025 году субсидии из бюджета Республики Татарстан автономной некоммерческой организации высшего образования «Университет Иннополис» </w:t>
      </w:r>
      <w:r>
        <w:rPr>
          <w:rFonts w:ascii="Times New Roman" w:hAnsi="Times New Roman"/>
          <w:sz w:val="28"/>
        </w:rPr>
        <w:t>на финансовое обеспеч</w:t>
      </w:r>
      <w:r>
        <w:rPr>
          <w:rFonts w:ascii="Times New Roman" w:hAnsi="Times New Roman"/>
          <w:sz w:val="28"/>
          <w:shd w:val="clear" w:color="auto" w:fill="FFFFFF"/>
        </w:rPr>
        <w:t>ение (возмещение) зат</w:t>
      </w:r>
      <w:r>
        <w:rPr>
          <w:rFonts w:ascii="Times New Roman" w:hAnsi="Times New Roman"/>
          <w:sz w:val="28"/>
        </w:rPr>
        <w:t>рат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связанных с реализацией мероприятий проекта «Физико-математический прорыв»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3E2FE9" w:rsidRDefault="00511288" w:rsidP="004629F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288">
        <w:rPr>
          <w:rFonts w:ascii="Times New Roman" w:eastAsia="Times New Roman" w:hAnsi="Times New Roman" w:cs="Times New Roman"/>
          <w:sz w:val="28"/>
          <w:szCs w:val="28"/>
        </w:rPr>
        <w:lastRenderedPageBreak/>
        <w:t>в наименовании</w:t>
      </w:r>
      <w:r w:rsidR="00462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 xml:space="preserve"> 2025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FC05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0583" w:rsidRPr="006B1861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r w:rsidR="00FC0583">
        <w:rPr>
          <w:rFonts w:ascii="Times New Roman" w:eastAsia="Times New Roman" w:hAnsi="Times New Roman" w:cs="Times New Roman"/>
          <w:sz w:val="28"/>
          <w:szCs w:val="28"/>
        </w:rPr>
        <w:t>и 2027 годах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65D0A" w:rsidRDefault="00FC0583" w:rsidP="00651C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E5">
        <w:rPr>
          <w:rFonts w:ascii="Times New Roman" w:eastAsia="Times New Roman" w:hAnsi="Times New Roman" w:cs="Times New Roman"/>
          <w:sz w:val="28"/>
          <w:szCs w:val="28"/>
        </w:rPr>
        <w:t>в пункте 1</w:t>
      </w:r>
      <w:r w:rsidR="00165D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0583" w:rsidRPr="008664E5" w:rsidRDefault="00FC0583" w:rsidP="00FC05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E5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FC0583">
        <w:rPr>
          <w:rFonts w:ascii="Times New Roman" w:eastAsia="Times New Roman" w:hAnsi="Times New Roman" w:cs="Times New Roman"/>
          <w:sz w:val="28"/>
          <w:szCs w:val="28"/>
        </w:rPr>
        <w:t>Указом Раиса Республики Татарстан от 20.02.2025 № 155 «Об определении в 2025 году получателя субсидии из бюджета Республики Татарстан на финансовое обеспечение (возмещение) затрат, связанных с реализацией проекта «Физико-математический прорыв»</w:t>
      </w:r>
      <w:r w:rsidRPr="008664E5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</w:t>
      </w:r>
      <w:r w:rsidRPr="00FC0583">
        <w:rPr>
          <w:rFonts w:ascii="Times New Roman" w:eastAsia="Times New Roman" w:hAnsi="Times New Roman" w:cs="Times New Roman"/>
          <w:sz w:val="28"/>
          <w:szCs w:val="28"/>
        </w:rPr>
        <w:t xml:space="preserve">Указом Раиса Республики Татарстан от </w:t>
      </w:r>
      <w:r w:rsidR="00633CDF">
        <w:rPr>
          <w:rFonts w:ascii="Times New Roman" w:eastAsia="Times New Roman" w:hAnsi="Times New Roman" w:cs="Times New Roman"/>
          <w:sz w:val="28"/>
          <w:szCs w:val="28"/>
        </w:rPr>
        <w:t>27.12.2025</w:t>
      </w:r>
      <w:r w:rsidRPr="00FC058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33CDF">
        <w:rPr>
          <w:rFonts w:ascii="Times New Roman" w:eastAsia="Times New Roman" w:hAnsi="Times New Roman" w:cs="Times New Roman"/>
          <w:sz w:val="28"/>
          <w:szCs w:val="28"/>
        </w:rPr>
        <w:t>1092</w:t>
      </w:r>
      <w:r w:rsidRPr="00FC0583">
        <w:rPr>
          <w:rFonts w:ascii="Times New Roman" w:eastAsia="Times New Roman" w:hAnsi="Times New Roman" w:cs="Times New Roman"/>
          <w:sz w:val="28"/>
          <w:szCs w:val="28"/>
        </w:rPr>
        <w:t xml:space="preserve"> «Об определении в 2026 и 2027 годах получателя субсидии из бюджета Республики Татарстан на финансовое обеспечение </w:t>
      </w:r>
      <w:r w:rsidR="00C24E1B">
        <w:rPr>
          <w:rFonts w:ascii="Times New Roman" w:eastAsia="Times New Roman" w:hAnsi="Times New Roman" w:cs="Times New Roman"/>
          <w:sz w:val="28"/>
          <w:szCs w:val="28"/>
        </w:rPr>
        <w:t xml:space="preserve">(возмещение) </w:t>
      </w:r>
      <w:r w:rsidRPr="00FC0583">
        <w:rPr>
          <w:rFonts w:ascii="Times New Roman" w:eastAsia="Times New Roman" w:hAnsi="Times New Roman" w:cs="Times New Roman"/>
          <w:sz w:val="28"/>
          <w:szCs w:val="28"/>
        </w:rPr>
        <w:t>затрат, связанных с реализацией проекта «Физико-математический прорыв»</w:t>
      </w:r>
      <w:r w:rsidR="00D256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64E5">
        <w:rPr>
          <w:rFonts w:ascii="Times New Roman" w:eastAsia="Times New Roman" w:hAnsi="Times New Roman" w:cs="Times New Roman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 xml:space="preserve"> 2025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1861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r>
        <w:rPr>
          <w:rFonts w:ascii="Times New Roman" w:eastAsia="Times New Roman" w:hAnsi="Times New Roman" w:cs="Times New Roman"/>
          <w:sz w:val="28"/>
          <w:szCs w:val="28"/>
        </w:rPr>
        <w:t>и 2027 годах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B1CE8" w:rsidRDefault="001B1CE8" w:rsidP="001B1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4E5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64E5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 xml:space="preserve"> 2025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1861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r>
        <w:rPr>
          <w:rFonts w:ascii="Times New Roman" w:eastAsia="Times New Roman" w:hAnsi="Times New Roman" w:cs="Times New Roman"/>
          <w:sz w:val="28"/>
          <w:szCs w:val="28"/>
        </w:rPr>
        <w:t>и 2027 годах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E56D2" w:rsidRDefault="002D16D3" w:rsidP="001B1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второй </w:t>
      </w:r>
      <w:r w:rsidR="004629F7">
        <w:rPr>
          <w:rFonts w:ascii="Times New Roman" w:eastAsia="Times New Roman" w:hAnsi="Times New Roman" w:cs="Times New Roman"/>
          <w:sz w:val="28"/>
          <w:szCs w:val="28"/>
        </w:rPr>
        <w:t xml:space="preserve">пункта 3 </w:t>
      </w:r>
      <w:r w:rsidR="004D086D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D086D" w:rsidRDefault="004D086D" w:rsidP="001B1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мер предоставляемой субсидии составляет: </w:t>
      </w:r>
      <w:r w:rsidRPr="004D086D">
        <w:rPr>
          <w:rFonts w:ascii="Times New Roman" w:eastAsia="Times New Roman" w:hAnsi="Times New Roman" w:cs="Times New Roman"/>
          <w:sz w:val="28"/>
          <w:szCs w:val="28"/>
        </w:rPr>
        <w:t>в 2026 году – 84 979,2 тыс. рублей, в 2027 году – 111 175,2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D389E" w:rsidRDefault="004D389E" w:rsidP="00917B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8:</w:t>
      </w:r>
    </w:p>
    <w:p w:rsidR="00D17003" w:rsidRPr="008664E5" w:rsidRDefault="001B2035" w:rsidP="00917B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шестом </w:t>
      </w:r>
      <w:r w:rsidRPr="008664E5">
        <w:rPr>
          <w:rFonts w:ascii="Times New Roman" w:eastAsia="Times New Roman" w:hAnsi="Times New Roman" w:cs="Times New Roman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389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 xml:space="preserve"> 2025 год» заменить словами «</w:t>
      </w:r>
      <w:r w:rsidR="004D389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B1861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r>
        <w:rPr>
          <w:rFonts w:ascii="Times New Roman" w:eastAsia="Times New Roman" w:hAnsi="Times New Roman" w:cs="Times New Roman"/>
          <w:sz w:val="28"/>
          <w:szCs w:val="28"/>
        </w:rPr>
        <w:t>и 2027 год</w:t>
      </w:r>
      <w:r w:rsidR="004D389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112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D389E" w:rsidRDefault="00EF04D4" w:rsidP="00917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CDF">
        <w:rPr>
          <w:rFonts w:ascii="Times New Roman" w:eastAsia="Times New Roman" w:hAnsi="Times New Roman" w:cs="Times New Roman"/>
          <w:sz w:val="28"/>
          <w:szCs w:val="28"/>
        </w:rPr>
        <w:t>в абзаце тринадцатом слова «с 1 января 2025 года» заменить словами «</w:t>
      </w:r>
      <w:r w:rsidR="00633CDF" w:rsidRPr="00633CDF">
        <w:rPr>
          <w:rFonts w:ascii="Times New Roman" w:eastAsia="Times New Roman" w:hAnsi="Times New Roman" w:cs="Times New Roman"/>
          <w:sz w:val="28"/>
          <w:szCs w:val="28"/>
        </w:rPr>
        <w:t xml:space="preserve">в 2026 году – </w:t>
      </w:r>
      <w:r w:rsidRPr="00633C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3CDF" w:rsidRPr="00633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CDF">
        <w:rPr>
          <w:rFonts w:ascii="Times New Roman" w:eastAsia="Times New Roman" w:hAnsi="Times New Roman" w:cs="Times New Roman"/>
          <w:sz w:val="28"/>
          <w:szCs w:val="28"/>
        </w:rPr>
        <w:t>1 января 2026 года</w:t>
      </w:r>
      <w:r w:rsidR="00633CDF" w:rsidRPr="00633CDF">
        <w:rPr>
          <w:rFonts w:ascii="Times New Roman" w:eastAsia="Times New Roman" w:hAnsi="Times New Roman" w:cs="Times New Roman"/>
          <w:sz w:val="28"/>
          <w:szCs w:val="28"/>
        </w:rPr>
        <w:t>, в 2027 году – с 1 января 2027 года</w:t>
      </w:r>
      <w:r w:rsidRPr="00633C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389E" w:rsidRPr="00633C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57C" w:rsidRDefault="00633CDF" w:rsidP="00917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14:</w:t>
      </w:r>
    </w:p>
    <w:p w:rsidR="00F66D8F" w:rsidRDefault="0065657C" w:rsidP="00917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7B52">
        <w:rPr>
          <w:rFonts w:ascii="Times New Roman" w:eastAsia="Times New Roman" w:hAnsi="Times New Roman" w:cs="Times New Roman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6D8F">
        <w:rPr>
          <w:rFonts w:ascii="Times New Roman" w:eastAsia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eastAsia="Times New Roman" w:hAnsi="Times New Roman" w:cs="Times New Roman"/>
          <w:sz w:val="28"/>
          <w:szCs w:val="28"/>
        </w:rPr>
        <w:t>ом слова «до 31 марта 2025 года»</w:t>
      </w:r>
      <w:r w:rsidR="00F6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нить словами «</w:t>
      </w:r>
      <w:r w:rsidR="00633CDF">
        <w:rPr>
          <w:rFonts w:ascii="Times New Roman" w:eastAsia="Times New Roman" w:hAnsi="Times New Roman" w:cs="Times New Roman"/>
          <w:sz w:val="28"/>
          <w:szCs w:val="28"/>
        </w:rPr>
        <w:t xml:space="preserve">в 2026 году –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33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1 марта 2026 года</w:t>
      </w:r>
      <w:r w:rsidR="00633CDF">
        <w:rPr>
          <w:rFonts w:ascii="Times New Roman" w:eastAsia="Times New Roman" w:hAnsi="Times New Roman" w:cs="Times New Roman"/>
          <w:sz w:val="28"/>
          <w:szCs w:val="28"/>
        </w:rPr>
        <w:t>, в 2027 году – до 31 марта 2027 го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6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D8F" w:rsidRDefault="00EC7192" w:rsidP="00917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CDF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4D389E" w:rsidRPr="00633CDF">
        <w:rPr>
          <w:rFonts w:ascii="Times New Roman" w:eastAsia="Times New Roman" w:hAnsi="Times New Roman" w:cs="Times New Roman"/>
          <w:sz w:val="28"/>
          <w:szCs w:val="28"/>
        </w:rPr>
        <w:t xml:space="preserve">десятом </w:t>
      </w:r>
      <w:r w:rsidRPr="00633CDF">
        <w:rPr>
          <w:rFonts w:ascii="Times New Roman" w:eastAsia="Times New Roman" w:hAnsi="Times New Roman" w:cs="Times New Roman"/>
          <w:sz w:val="28"/>
          <w:szCs w:val="28"/>
        </w:rPr>
        <w:t>слова «до 31 декабря 2025 года» заменить словами «в 2026 году – до 31 декабря 2026 года, в 2027 году – до 31 декабря 2027 года»;</w:t>
      </w:r>
    </w:p>
    <w:p w:rsidR="00EC7192" w:rsidRDefault="00EC7192" w:rsidP="00917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CDF">
        <w:rPr>
          <w:rFonts w:ascii="Times New Roman" w:eastAsia="Times New Roman" w:hAnsi="Times New Roman" w:cs="Times New Roman"/>
          <w:sz w:val="28"/>
          <w:szCs w:val="28"/>
        </w:rPr>
        <w:t>в пункте 19 слова «до 1 февраля 2026 года» заменить словами «</w:t>
      </w:r>
      <w:r w:rsidR="00633CDF" w:rsidRPr="00633C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3CDF">
        <w:rPr>
          <w:rFonts w:ascii="Times New Roman" w:eastAsia="Times New Roman" w:hAnsi="Times New Roman" w:cs="Times New Roman"/>
          <w:sz w:val="28"/>
          <w:szCs w:val="28"/>
        </w:rPr>
        <w:t xml:space="preserve"> 2026 год</w:t>
      </w:r>
      <w:r w:rsidR="00633CDF" w:rsidRPr="00633C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3CDF">
        <w:rPr>
          <w:rFonts w:ascii="Times New Roman" w:eastAsia="Times New Roman" w:hAnsi="Times New Roman" w:cs="Times New Roman"/>
          <w:sz w:val="28"/>
          <w:szCs w:val="28"/>
        </w:rPr>
        <w:t xml:space="preserve"> – до 1 февраля 2027 года, </w:t>
      </w:r>
      <w:r w:rsidR="00633CDF" w:rsidRPr="00633C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3CDF">
        <w:rPr>
          <w:rFonts w:ascii="Times New Roman" w:eastAsia="Times New Roman" w:hAnsi="Times New Roman" w:cs="Times New Roman"/>
          <w:sz w:val="28"/>
          <w:szCs w:val="28"/>
        </w:rPr>
        <w:t xml:space="preserve"> 2027 год</w:t>
      </w:r>
      <w:r w:rsidR="00633CDF" w:rsidRPr="00633C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3CDF">
        <w:rPr>
          <w:rFonts w:ascii="Times New Roman" w:eastAsia="Times New Roman" w:hAnsi="Times New Roman" w:cs="Times New Roman"/>
          <w:sz w:val="28"/>
          <w:szCs w:val="28"/>
        </w:rPr>
        <w:t xml:space="preserve"> – до 1 февраля 2028 года»</w:t>
      </w:r>
      <w:r w:rsidR="00DF1BBB" w:rsidRPr="00633C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BBB" w:rsidRDefault="00DF1BBB" w:rsidP="00917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к указанному Порядку изложить в новой редакции (прилагается).</w:t>
      </w:r>
    </w:p>
    <w:p w:rsidR="00F66D8F" w:rsidRDefault="00F66D8F" w:rsidP="00917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035" w:rsidRDefault="001B2035" w:rsidP="00917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FE9" w:rsidRDefault="007D3A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3E2FE9" w:rsidRDefault="007D3A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А.В.Песошин</w:t>
      </w:r>
      <w:r>
        <w:br w:type="page"/>
      </w:r>
    </w:p>
    <w:p w:rsidR="003E2FE9" w:rsidRDefault="007D3A84">
      <w:pPr>
        <w:spacing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br/>
        <w:t xml:space="preserve">к Порядку предоставления </w:t>
      </w:r>
      <w:r w:rsidR="0065657C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>в 20</w:t>
      </w:r>
      <w:r w:rsidR="009958A7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>2</w:t>
      </w:r>
      <w:r w:rsidR="0065657C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 xml:space="preserve">6 и 2027 годах </w:t>
      </w:r>
      <w:r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>субсидии из бюджета Республики Татарстан автономной некоммерческой организации высшего образования «Университет Иннополис» на финансовое обеспечение затрат</w:t>
      </w:r>
      <w:r w:rsidR="00C24E1B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 xml:space="preserve"> связанных с реализацией мероприятий проекта «Физико-математический прорыв»</w:t>
      </w:r>
      <w:r w:rsidR="00DF1BBB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 xml:space="preserve"> (в редакции постановления Кабинета Минис</w:t>
      </w:r>
      <w:r w:rsidR="00AB3F60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>т</w:t>
      </w:r>
      <w:r w:rsidR="00DF1BBB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 xml:space="preserve">ров Республики Татарстан от </w:t>
      </w:r>
      <w:r w:rsidR="00AB3F60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>___________ № ______</w:t>
      </w:r>
      <w:r w:rsidR="00DF1BBB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>)</w:t>
      </w:r>
    </w:p>
    <w:p w:rsidR="00DF1BBB" w:rsidRDefault="00DF1BBB">
      <w:pPr>
        <w:spacing w:line="240" w:lineRule="auto"/>
        <w:ind w:left="5812"/>
        <w:jc w:val="both"/>
        <w:rPr>
          <w:sz w:val="22"/>
          <w:shd w:val="clear" w:color="auto" w:fill="FFFF00"/>
        </w:rPr>
      </w:pPr>
    </w:p>
    <w:p w:rsidR="003E2FE9" w:rsidRDefault="007D3A84">
      <w:pPr>
        <w:spacing w:line="240" w:lineRule="auto"/>
        <w:ind w:left="5760" w:firstLine="1753"/>
        <w:jc w:val="both"/>
        <w:rPr>
          <w:rFonts w:ascii="Times New Roman" w:eastAsia="Times New Roman" w:hAnsi="Times New Roman" w:cs="Times New Roman"/>
          <w:sz w:val="28"/>
          <w:szCs w:val="25"/>
        </w:rPr>
      </w:pPr>
      <w:r>
        <w:rPr>
          <w:rFonts w:ascii="Times New Roman" w:eastAsia="Times New Roman" w:hAnsi="Times New Roman" w:cs="Times New Roman"/>
          <w:sz w:val="28"/>
          <w:szCs w:val="25"/>
        </w:rPr>
        <w:t>Форма</w:t>
      </w:r>
    </w:p>
    <w:p w:rsidR="003E2FE9" w:rsidRDefault="007D3A8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Заявка </w:t>
      </w:r>
    </w:p>
    <w:p w:rsidR="003E2FE9" w:rsidRDefault="007D3A8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 получение из бюджета Республики Татарстан субсидии на финансовое обеспечение </w:t>
      </w:r>
      <w:r w:rsidR="00C24E1B">
        <w:rPr>
          <w:rFonts w:ascii="Times New Roman" w:eastAsia="Times New Roman" w:hAnsi="Times New Roman" w:cs="Times New Roman"/>
          <w:sz w:val="28"/>
          <w:szCs w:val="24"/>
        </w:rPr>
        <w:t xml:space="preserve">(возмещение) </w:t>
      </w:r>
      <w:r>
        <w:rPr>
          <w:rFonts w:ascii="Times New Roman" w:eastAsia="Times New Roman" w:hAnsi="Times New Roman" w:cs="Times New Roman"/>
          <w:sz w:val="28"/>
          <w:szCs w:val="24"/>
        </w:rPr>
        <w:t>затрат, связанных с реализацией мероприятий проекта «Физико-математический прорыв»</w:t>
      </w:r>
    </w:p>
    <w:p w:rsidR="003E2FE9" w:rsidRDefault="003E2FE9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3E2FE9" w:rsidRDefault="007D3A8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_________ 20</w:t>
      </w:r>
      <w:r w:rsidR="00AB3F6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3E2FE9" w:rsidRDefault="007D3A84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лное наименование юридического лица: ____________________________.</w:t>
      </w:r>
    </w:p>
    <w:p w:rsidR="003E2FE9" w:rsidRDefault="007D3A84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кращенное </w:t>
      </w:r>
      <w:r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: _______________________.</w:t>
      </w:r>
    </w:p>
    <w:p w:rsidR="003E2FE9" w:rsidRDefault="007D3A84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та государственной регистрации юридического лица: _________________.</w:t>
      </w:r>
    </w:p>
    <w:p w:rsidR="003E2FE9" w:rsidRDefault="007D3A84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умма субсидии: __________________________________________________.</w:t>
      </w:r>
    </w:p>
    <w:p w:rsidR="003E2FE9" w:rsidRDefault="007D3A84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есто нахождения юридического лица: _______________________________.</w:t>
      </w:r>
    </w:p>
    <w:p w:rsidR="003E2FE9" w:rsidRDefault="007D3A84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. Почтовый адрес юридического лица: ________________________________.</w:t>
      </w:r>
    </w:p>
    <w:p w:rsidR="003E2FE9" w:rsidRDefault="007D3A84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нтактный номер телефона, адрес электронной почты для направления юридически значимых сообщений: __________________________________________.</w:t>
      </w:r>
    </w:p>
    <w:p w:rsidR="003E2FE9" w:rsidRDefault="007D3A84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Информация о счетах в соответствии с законодательством Российской Федерации для перечисления субсидии: 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</w:t>
      </w:r>
    </w:p>
    <w:p w:rsidR="003E2FE9" w:rsidRDefault="007D3A84">
      <w:pPr>
        <w:spacing w:after="0" w:line="240" w:lineRule="auto"/>
        <w:ind w:firstLine="709"/>
        <w:jc w:val="both"/>
        <w:rPr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10. Информация о руководителе, лице, уполномоченном на подписание соглашения о предоставлении субсидии (Ф.И.О. (последнее – при наличии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, должность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: ______________________________________________________________.</w:t>
      </w:r>
    </w:p>
    <w:p w:rsidR="003E2FE9" w:rsidRDefault="007D3A84">
      <w:pPr>
        <w:spacing w:after="0" w:line="240" w:lineRule="auto"/>
        <w:ind w:firstLine="709"/>
        <w:jc w:val="both"/>
        <w:rPr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11.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еречень основных и дополнительных видов деятельности, которые </w:t>
      </w:r>
      <w:r>
        <w:rPr>
          <w:rFonts w:ascii="Times New Roman" w:eastAsia="SimSun" w:hAnsi="Times New Roman" w:cs="Times New Roman"/>
          <w:bCs/>
          <w:color w:val="000000"/>
          <w:sz w:val="28"/>
          <w:szCs w:val="24"/>
          <w:shd w:val="clear" w:color="auto" w:fill="FFFFFF"/>
          <w:lang w:eastAsia="zh-CN"/>
        </w:rPr>
        <w:t>юридическое лиц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праве осуществлять в соответствии с учредительными документами: ____________________________________________________________.</w:t>
      </w:r>
    </w:p>
    <w:p w:rsidR="003E2FE9" w:rsidRDefault="007D3A84">
      <w:pPr>
        <w:spacing w:after="0" w:line="240" w:lineRule="auto"/>
        <w:ind w:firstLine="709"/>
        <w:jc w:val="both"/>
        <w:rPr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12. Предлагаемые значения результатов предоставления субсидии: ________________________________________________________________________________________________________________________________________________________________________________________________________________________.</w:t>
      </w:r>
    </w:p>
    <w:p w:rsidR="003E2FE9" w:rsidRPr="009958A7" w:rsidRDefault="007D3A84" w:rsidP="00AB3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958A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Настоящей заявкой Получатель подтверждает соответствие требованиям, установленным пунктом 7 </w:t>
      </w:r>
      <w:r w:rsidR="00C94773" w:rsidRPr="009958A7">
        <w:rPr>
          <w:rFonts w:ascii="Times New Roman" w:eastAsia="Times New Roman" w:hAnsi="Times New Roman" w:cs="Times New Roman"/>
          <w:sz w:val="28"/>
          <w:szCs w:val="24"/>
        </w:rPr>
        <w:t xml:space="preserve">Порядка </w:t>
      </w:r>
      <w:r w:rsidRPr="009958A7">
        <w:rPr>
          <w:rFonts w:ascii="Times New Roman" w:eastAsia="Times New Roman" w:hAnsi="Times New Roman" w:cs="Times New Roman"/>
          <w:sz w:val="28"/>
          <w:szCs w:val="24"/>
        </w:rPr>
        <w:t>предоставления в 20</w:t>
      </w:r>
      <w:r w:rsidR="00AB3F60" w:rsidRPr="009958A7">
        <w:rPr>
          <w:rFonts w:ascii="Times New Roman" w:eastAsia="Times New Roman" w:hAnsi="Times New Roman" w:cs="Times New Roman"/>
          <w:sz w:val="28"/>
          <w:szCs w:val="24"/>
        </w:rPr>
        <w:t>__</w:t>
      </w:r>
      <w:r w:rsidRPr="009958A7">
        <w:rPr>
          <w:rFonts w:ascii="Times New Roman" w:eastAsia="Times New Roman" w:hAnsi="Times New Roman" w:cs="Times New Roman"/>
          <w:sz w:val="28"/>
          <w:szCs w:val="24"/>
        </w:rPr>
        <w:t xml:space="preserve"> году субсидии из бюджета Республики Татарстан автономной некоммерческой организации высшего образования «Университет Иннополис» на финансовое обеспечение</w:t>
      </w:r>
      <w:r w:rsidR="00C24E1B" w:rsidRPr="009958A7">
        <w:rPr>
          <w:rFonts w:ascii="Times New Roman" w:eastAsia="Times New Roman" w:hAnsi="Times New Roman" w:cs="Times New Roman"/>
          <w:sz w:val="28"/>
          <w:szCs w:val="24"/>
        </w:rPr>
        <w:t xml:space="preserve"> (возмещение)</w:t>
      </w:r>
      <w:r w:rsidRPr="009958A7">
        <w:rPr>
          <w:rFonts w:ascii="Times New Roman" w:eastAsia="Times New Roman" w:hAnsi="Times New Roman" w:cs="Times New Roman"/>
          <w:sz w:val="28"/>
          <w:szCs w:val="24"/>
        </w:rPr>
        <w:t xml:space="preserve"> затрат, связанных с реализацией мероприятий проекта «Физико-математический прорыв», утвержденного постановлением Кабинета Министров Рес</w:t>
      </w:r>
      <w:r w:rsidR="00AB3F60" w:rsidRPr="009958A7">
        <w:rPr>
          <w:rFonts w:ascii="Times New Roman" w:eastAsia="Times New Roman" w:hAnsi="Times New Roman" w:cs="Times New Roman"/>
          <w:sz w:val="28"/>
          <w:szCs w:val="24"/>
        </w:rPr>
        <w:t xml:space="preserve">публики Татарстан от ___________ </w:t>
      </w:r>
      <w:r w:rsidRPr="009958A7">
        <w:rPr>
          <w:rFonts w:ascii="Times New Roman" w:eastAsia="Times New Roman" w:hAnsi="Times New Roman" w:cs="Times New Roman"/>
          <w:sz w:val="28"/>
          <w:szCs w:val="24"/>
        </w:rPr>
        <w:t>№ ___ «</w:t>
      </w:r>
      <w:r w:rsidR="009958A7" w:rsidRPr="009958A7">
        <w:rPr>
          <w:rFonts w:ascii="Times New Roman" w:eastAsia="Times New Roman" w:hAnsi="Times New Roman" w:cs="Times New Roman"/>
          <w:sz w:val="28"/>
          <w:szCs w:val="24"/>
        </w:rPr>
        <w:t>О внесении изменений в постановление Кабинета Министров Республики Татарстан от 21.03.2025 № 163 «Об утверждении Порядка предоставления в 2025 году субсидии из бюджета Республики Татарстан автономной некоммерческой организации высшего образования «Университет Иннополис» на финансовое обеспечение (возмещение) затрат, связанных с реализацией мероприятий проекта «Физико-математический прорыв»</w:t>
      </w:r>
      <w:r w:rsidRPr="009958A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E2FE9" w:rsidRDefault="007D3A84" w:rsidP="00AB3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958A7">
        <w:rPr>
          <w:rFonts w:ascii="Times New Roman" w:eastAsia="Times New Roman" w:hAnsi="Times New Roman" w:cs="Times New Roman"/>
          <w:sz w:val="28"/>
          <w:szCs w:val="24"/>
        </w:rPr>
        <w:t>Настоящей заявкой Получатель подтверждает согласие на публикацию (размещение) в информационно-телекоммуникационной сети «Интернет» информации о юридическом лице, о подаваемой юридическим лицом заявке, иной информации о юридическом лице, связанной с соответствующим отбором на предоставление субсидии.</w:t>
      </w:r>
    </w:p>
    <w:p w:rsidR="003E2FE9" w:rsidRPr="009958A7" w:rsidRDefault="003E2F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E2FE9" w:rsidRDefault="007D3A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я: 1.</w:t>
      </w:r>
      <w:bookmarkStart w:id="2" w:name="_GoBack"/>
      <w:bookmarkEnd w:id="2"/>
    </w:p>
    <w:p w:rsidR="003E2FE9" w:rsidRDefault="007D3A84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2.</w:t>
      </w:r>
    </w:p>
    <w:p w:rsidR="003E2FE9" w:rsidRDefault="003E2FE9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8542" w:type="dxa"/>
        <w:tblInd w:w="-142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80"/>
        <w:gridCol w:w="4394"/>
        <w:gridCol w:w="2268"/>
      </w:tblGrid>
      <w:tr w:rsidR="003E2FE9">
        <w:trPr>
          <w:trHeight w:val="632"/>
        </w:trPr>
        <w:tc>
          <w:tcPr>
            <w:tcW w:w="1880" w:type="dxa"/>
          </w:tcPr>
          <w:p w:rsidR="003E2FE9" w:rsidRDefault="007D3A8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</w:t>
            </w:r>
          </w:p>
        </w:tc>
        <w:tc>
          <w:tcPr>
            <w:tcW w:w="4394" w:type="dxa"/>
          </w:tcPr>
          <w:p w:rsidR="003E2FE9" w:rsidRDefault="007D3A8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</w:t>
            </w:r>
          </w:p>
          <w:p w:rsidR="003E2FE9" w:rsidRDefault="007D3A8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  <w:t xml:space="preserve">        (Ф.И.О. (последнее – при наличии))</w:t>
            </w:r>
          </w:p>
        </w:tc>
        <w:tc>
          <w:tcPr>
            <w:tcW w:w="2268" w:type="dxa"/>
          </w:tcPr>
          <w:p w:rsidR="003E2FE9" w:rsidRDefault="007D3A8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___________</w:t>
            </w:r>
          </w:p>
          <w:p w:rsidR="003E2FE9" w:rsidRDefault="007D3A8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  <w:t>(подпись)</w:t>
            </w:r>
          </w:p>
        </w:tc>
      </w:tr>
    </w:tbl>
    <w:p w:rsidR="003E2FE9" w:rsidRDefault="003E2FE9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E2FE9" w:rsidRDefault="007D3A8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2FE9" w:rsidRDefault="003E2FE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3E2FE9">
      <w:headerReference w:type="default" r:id="rId8"/>
      <w:headerReference w:type="first" r:id="rId9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3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EB" w:rsidRDefault="005C68EB">
      <w:pPr>
        <w:spacing w:after="0" w:line="240" w:lineRule="auto"/>
      </w:pPr>
      <w:r>
        <w:separator/>
      </w:r>
    </w:p>
  </w:endnote>
  <w:endnote w:type="continuationSeparator" w:id="0">
    <w:p w:rsidR="005C68EB" w:rsidRDefault="005C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EB" w:rsidRDefault="005C68EB">
      <w:pPr>
        <w:spacing w:after="0" w:line="240" w:lineRule="auto"/>
      </w:pPr>
      <w:r>
        <w:separator/>
      </w:r>
    </w:p>
  </w:footnote>
  <w:footnote w:type="continuationSeparator" w:id="0">
    <w:p w:rsidR="005C68EB" w:rsidRDefault="005C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E9" w:rsidRDefault="007D3A84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9958A7">
      <w:rPr>
        <w:noProof/>
      </w:rPr>
      <w:t>4</w:t>
    </w:r>
    <w:r>
      <w:fldChar w:fldCharType="end"/>
    </w:r>
  </w:p>
  <w:p w:rsidR="003E2FE9" w:rsidRDefault="003E2FE9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E9" w:rsidRDefault="003E2FE9">
    <w:pPr>
      <w:pStyle w:val="aff6"/>
      <w:jc w:val="center"/>
    </w:pPr>
  </w:p>
  <w:p w:rsidR="003E2FE9" w:rsidRDefault="003E2FE9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81CEF"/>
    <w:multiLevelType w:val="multilevel"/>
    <w:tmpl w:val="5DDE95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A8124B"/>
    <w:multiLevelType w:val="multilevel"/>
    <w:tmpl w:val="0106BEDE"/>
    <w:lvl w:ilvl="0">
      <w:start w:val="1"/>
      <w:numFmt w:val="decimal"/>
      <w:lvlText w:val="%1."/>
      <w:lvlJc w:val="left"/>
      <w:pPr>
        <w:tabs>
          <w:tab w:val="num" w:pos="0"/>
        </w:tabs>
        <w:ind w:left="2164" w:hanging="145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9"/>
    <w:rsid w:val="00165D0A"/>
    <w:rsid w:val="001B1CE8"/>
    <w:rsid w:val="001B2035"/>
    <w:rsid w:val="002A292C"/>
    <w:rsid w:val="002D16D3"/>
    <w:rsid w:val="003E2FE9"/>
    <w:rsid w:val="004629F7"/>
    <w:rsid w:val="004D086D"/>
    <w:rsid w:val="004D389E"/>
    <w:rsid w:val="00511288"/>
    <w:rsid w:val="005C68EB"/>
    <w:rsid w:val="00633CDF"/>
    <w:rsid w:val="00651CC9"/>
    <w:rsid w:val="0065657C"/>
    <w:rsid w:val="006B1861"/>
    <w:rsid w:val="007D3A84"/>
    <w:rsid w:val="007E56D2"/>
    <w:rsid w:val="00917B52"/>
    <w:rsid w:val="00931540"/>
    <w:rsid w:val="009958A7"/>
    <w:rsid w:val="00A131D2"/>
    <w:rsid w:val="00A76859"/>
    <w:rsid w:val="00AB3F60"/>
    <w:rsid w:val="00B76B06"/>
    <w:rsid w:val="00C24E1B"/>
    <w:rsid w:val="00C46196"/>
    <w:rsid w:val="00C94773"/>
    <w:rsid w:val="00D17003"/>
    <w:rsid w:val="00D2566A"/>
    <w:rsid w:val="00DB117E"/>
    <w:rsid w:val="00DF16E9"/>
    <w:rsid w:val="00DF1BBB"/>
    <w:rsid w:val="00E64A7E"/>
    <w:rsid w:val="00EC7192"/>
    <w:rsid w:val="00EF04D4"/>
    <w:rsid w:val="00F42349"/>
    <w:rsid w:val="00F66D8F"/>
    <w:rsid w:val="00FB4483"/>
    <w:rsid w:val="00FC0583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5B1D"/>
  <w15:docId w15:val="{A2F50FAD-7F30-409F-8EF1-41B115FC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30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7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9">
    <w:name w:val="Подзаголовок Знак"/>
    <w:basedOn w:val="a0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21">
    <w:name w:val="Цитата 2 Знак"/>
    <w:basedOn w:val="a0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Выделенная цитата Знак"/>
    <w:basedOn w:val="a0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Pr>
      <w:smallCaps/>
      <w:color w:val="404040" w:themeColor="text1" w:themeTint="BF"/>
      <w:spacing w:val="0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0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Нижний колонтитул Знак"/>
    <w:basedOn w:val="a0"/>
    <w:uiPriority w:val="99"/>
    <w:qFormat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f6">
    <w:name w:val="Цветовое выделение для Текст"/>
    <w:qFormat/>
    <w:rPr>
      <w:rFonts w:ascii="Arial" w:eastAsia="Arial" w:hAnsi="Arial" w:cs="Arial"/>
      <w:sz w:val="26"/>
      <w:szCs w:val="26"/>
      <w:lang w:val="ru-RU" w:bidi="ru-RU"/>
    </w:rPr>
  </w:style>
  <w:style w:type="character" w:styleId="af7">
    <w:name w:val="annotation reference"/>
    <w:basedOn w:val="a0"/>
    <w:uiPriority w:val="99"/>
    <w:semiHidden/>
    <w:unhideWhenUsed/>
    <w:qFormat/>
    <w:rsid w:val="00D65C01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D65C01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D65C01"/>
    <w:rPr>
      <w:b/>
      <w:bCs/>
      <w:sz w:val="20"/>
      <w:szCs w:val="20"/>
    </w:rPr>
  </w:style>
  <w:style w:type="character" w:styleId="afc">
    <w:name w:val="line number"/>
    <w:qFormat/>
  </w:style>
  <w:style w:type="paragraph" w:styleId="afd">
    <w:name w:val="Title"/>
    <w:basedOn w:val="a"/>
    <w:next w:val="af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e">
    <w:name w:val="Body Text"/>
    <w:basedOn w:val="a"/>
    <w:pPr>
      <w:spacing w:after="140"/>
    </w:pPr>
  </w:style>
  <w:style w:type="paragraph" w:styleId="aff">
    <w:name w:val="List"/>
    <w:basedOn w:val="afe"/>
    <w:rPr>
      <w:rFonts w:ascii="PT Astra Serif" w:hAnsi="PT Astra Serif" w:cs="Noto Sans Devanagari"/>
    </w:rPr>
  </w:style>
  <w:style w:type="paragraph" w:styleId="aff0">
    <w:name w:val="caption"/>
    <w:basedOn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f1">
    <w:name w:val="index heading"/>
    <w:basedOn w:val="afd"/>
  </w:style>
  <w:style w:type="paragraph" w:styleId="aff2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3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4">
    <w:name w:val="table of figures"/>
    <w:basedOn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pPr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aff5">
    <w:name w:val="Колонтитул"/>
    <w:basedOn w:val="a"/>
    <w:qFormat/>
  </w:style>
  <w:style w:type="paragraph" w:styleId="aff6">
    <w:name w:val="head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ubtitle"/>
    <w:basedOn w:val="a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f8">
    <w:name w:val="No Spacing"/>
    <w:uiPriority w:val="1"/>
    <w:qFormat/>
  </w:style>
  <w:style w:type="paragraph" w:styleId="23">
    <w:name w:val="Quote"/>
    <w:basedOn w:val="a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9">
    <w:name w:val="Intense Quote"/>
    <w:basedOn w:val="a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TOC Heading"/>
    <w:basedOn w:val="1"/>
    <w:uiPriority w:val="39"/>
    <w:semiHidden/>
    <w:unhideWhenUsed/>
    <w:qFormat/>
    <w:pPr>
      <w:outlineLvl w:val="9"/>
    </w:pPr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annotation text"/>
    <w:basedOn w:val="a"/>
    <w:link w:val="af8"/>
    <w:uiPriority w:val="99"/>
    <w:semiHidden/>
    <w:unhideWhenUsed/>
    <w:qFormat/>
    <w:rsid w:val="00D65C01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D65C01"/>
    <w:rPr>
      <w:b/>
      <w:bCs/>
    </w:rPr>
  </w:style>
  <w:style w:type="paragraph" w:styleId="affe">
    <w:name w:val="Revision"/>
    <w:uiPriority w:val="99"/>
    <w:semiHidden/>
    <w:qFormat/>
    <w:rsid w:val="00D65C0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SimHei"/>
        <a:cs typeface="Arial"/>
      </a:majorFont>
      <a:minorFont>
        <a:latin typeface="Calibri"/>
        <a:ea typeface="SimSun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0D6F-6F29-4CD3-9492-0E9E9198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nopolis University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cp:lastModifiedBy>Пользователь Windows</cp:lastModifiedBy>
  <cp:revision>26</cp:revision>
  <cp:lastPrinted>2025-02-20T08:55:00Z</cp:lastPrinted>
  <dcterms:created xsi:type="dcterms:W3CDTF">2025-03-11T15:15:00Z</dcterms:created>
  <dcterms:modified xsi:type="dcterms:W3CDTF">2025-12-29T06:44:00Z</dcterms:modified>
  <dc:language>ru-RU</dc:language>
</cp:coreProperties>
</file>